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rPr>
          <w:b/>
        </w:rPr>
      </w:pPr>
      <w:r>
        <w:rPr>
          <w:b/>
          <w:sz w:val="32"/>
          <w:szCs w:val="32"/>
        </w:rPr>
        <w:t>Dinner Menu</w:t>
      </w:r>
    </w:p>
    <w:p>
      <w:pPr>
        <w:spacing w:after="120"/>
        <w:rPr>
          <w:b/>
          <w:u w:val="single"/>
        </w:rPr>
      </w:pPr>
      <w:r>
        <w:rPr>
          <w:b/>
          <w:u w:val="single"/>
        </w:rPr>
        <w:t>Appetizers</w:t>
      </w:r>
    </w:p>
    <w:p>
      <w:pPr>
        <w:spacing w:after="0"/>
        <w:rPr>
          <w:b/>
        </w:rPr>
      </w:pPr>
      <w:r>
        <w:rPr>
          <w:b/>
        </w:rPr>
        <w:t>Beef Tartare</w:t>
      </w:r>
    </w:p>
    <w:p>
      <w:pPr>
        <w:spacing w:after="0"/>
        <w:rPr>
          <w:b/>
        </w:rPr>
      </w:pPr>
      <w:r>
        <w:t>Fresh Parmesan | Crostini | Lemon &amp; Apple Vinaigrette Dressed Salad</w:t>
      </w:r>
    </w:p>
    <w:p>
      <w:pPr>
        <w:spacing w:after="0"/>
        <w:rPr>
          <w:lang w:val="en-CA"/>
        </w:rPr>
      </w:pPr>
      <w:r>
        <w:t>$1</w:t>
      </w:r>
      <w:r>
        <w:rPr>
          <w:lang w:val="en-CA"/>
        </w:rPr>
        <w:t>9</w:t>
      </w:r>
    </w:p>
    <w:p>
      <w:pPr>
        <w:spacing w:after="0"/>
      </w:pPr>
      <w:r>
        <w:t>Suggested Pairing: Torres Gran Coronas Cabernet Sauvignon</w:t>
      </w:r>
    </w:p>
    <w:p>
      <w:pPr>
        <w:spacing w:after="0"/>
        <w:rPr>
          <w:b/>
        </w:rPr>
      </w:pPr>
    </w:p>
    <w:p>
      <w:pPr>
        <w:spacing w:after="0"/>
        <w:rPr>
          <w:b/>
        </w:rPr>
      </w:pPr>
      <w:r>
        <w:rPr>
          <w:b/>
        </w:rPr>
        <w:t>Fresh Oysters</w:t>
      </w:r>
    </w:p>
    <w:p>
      <w:pPr>
        <w:spacing w:after="0"/>
      </w:pPr>
      <w:r>
        <w:t>Chef’s Preparation</w:t>
      </w:r>
    </w:p>
    <w:p>
      <w:pPr>
        <w:spacing w:after="0"/>
      </w:pPr>
      <w:r>
        <w:t>$3.95 each</w:t>
      </w:r>
    </w:p>
    <w:p>
      <w:pPr>
        <w:spacing w:after="0"/>
      </w:pPr>
      <w:r>
        <w:t xml:space="preserve">Suggested Pairing: William Fevre Chablis                   </w:t>
      </w: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Scallops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Roasted Corn &amp; Chorizo Relish | Sugar Beet Gastrique | Pea Puree</w:t>
      </w:r>
    </w:p>
    <w:p>
      <w:pPr>
        <w:spacing w:after="0" w:line="240" w:lineRule="auto"/>
        <w:rPr>
          <w:rFonts w:eastAsia="Times New Roman" w:cs="Lucida Sans Unicode"/>
          <w:lang w:val="en-CA"/>
        </w:rPr>
      </w:pPr>
      <w:r>
        <w:rPr>
          <w:rFonts w:eastAsia="Times New Roman" w:cs="Lucida Sans Unicode"/>
          <w:lang w:val="en-US"/>
        </w:rPr>
        <w:t>$1</w:t>
      </w:r>
      <w:r>
        <w:rPr>
          <w:rFonts w:eastAsia="Times New Roman" w:cs="Lucida Sans Unicode"/>
          <w:lang w:val="en-CA"/>
        </w:rPr>
        <w:t>9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William Fevre Chablis</w:t>
      </w: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Calamari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 xml:space="preserve">House Tartar | Beet Cocktail Sauce 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15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J. Moreau et Fils Vouvray</w:t>
      </w:r>
    </w:p>
    <w:p>
      <w:pPr>
        <w:spacing w:after="0"/>
        <w:rPr>
          <w:rFonts w:cs="Lucida Sans Unicode"/>
          <w:b/>
        </w:rPr>
      </w:pPr>
    </w:p>
    <w:p>
      <w:pPr>
        <w:spacing w:after="0"/>
        <w:rPr>
          <w:rFonts w:cs="Lucida Sans Unicode"/>
          <w:b/>
        </w:rPr>
      </w:pPr>
      <w:r>
        <w:rPr>
          <w:rFonts w:cs="Lucida Sans Unicode"/>
          <w:b/>
        </w:rPr>
        <w:t>Phyllo Wrapped Brie</w:t>
      </w:r>
    </w:p>
    <w:p>
      <w:pPr>
        <w:spacing w:after="0"/>
        <w:rPr>
          <w:rFonts w:cs="Lucida Sans Unicode"/>
        </w:rPr>
      </w:pPr>
      <w:r>
        <w:rPr>
          <w:rFonts w:cs="Lucida Sans Unicode"/>
        </w:rPr>
        <w:t>Apples &amp; Leeks| Red Wine &amp; Grape Sauce</w:t>
      </w:r>
    </w:p>
    <w:p>
      <w:pPr>
        <w:spacing w:after="0"/>
        <w:rPr>
          <w:rFonts w:cs="Lucida Sans Unicode"/>
          <w:lang w:val="en-CA"/>
        </w:rPr>
      </w:pPr>
      <w:r>
        <w:rPr>
          <w:rFonts w:cs="Lucida Sans Unicode"/>
        </w:rPr>
        <w:t>$14.</w:t>
      </w:r>
      <w:r>
        <w:rPr>
          <w:rFonts w:cs="Lucida Sans Unicode"/>
          <w:lang w:val="en-CA"/>
        </w:rPr>
        <w:t>75</w:t>
      </w:r>
    </w:p>
    <w:p>
      <w:pPr>
        <w:spacing w:after="0"/>
        <w:rPr>
          <w:rFonts w:cs="Lucida Sans Unicode"/>
        </w:rPr>
      </w:pPr>
      <w:r>
        <w:rPr>
          <w:rFonts w:cs="Lucida Sans Unicode"/>
        </w:rPr>
        <w:t>Suggested Pairing: Cave Springs Pinot Noir</w:t>
      </w:r>
    </w:p>
    <w:p>
      <w:pPr>
        <w:keepNext/>
        <w:spacing w:after="120" w:line="240" w:lineRule="auto"/>
        <w:outlineLvl w:val="4"/>
        <w:rPr>
          <w:rFonts w:eastAsia="Times New Roman" w:cs="Lucida Sans Unicode"/>
          <w:b/>
          <w:u w:val="single"/>
          <w:lang w:val="en-US"/>
        </w:rPr>
      </w:pPr>
    </w:p>
    <w:p>
      <w:pPr>
        <w:keepNext/>
        <w:spacing w:after="120" w:line="240" w:lineRule="auto"/>
        <w:outlineLvl w:val="4"/>
        <w:rPr>
          <w:rFonts w:eastAsia="Times New Roman" w:cs="Lucida Sans Unicode"/>
          <w:b/>
          <w:u w:val="single"/>
          <w:lang w:val="en-US"/>
        </w:rPr>
      </w:pPr>
      <w:r>
        <w:rPr>
          <w:rFonts w:eastAsia="Times New Roman" w:cs="Lucida Sans Unicode"/>
          <w:b/>
          <w:u w:val="single"/>
          <w:lang w:val="en-US"/>
        </w:rPr>
        <w:t>Salads</w:t>
      </w: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Traditional Caesar Salad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Romaine | Double Smoked Bacon Lardons | Parmesan | Crostini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13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Monkey Bay Sauvignon Blanc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Caprese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Fresh Mozzarella | Tomato | Fresh Basil | Balsamic Reduction | Extra Virgin Olive Oil | Fler de Sel | Cracked Black Pepper</w:t>
      </w:r>
    </w:p>
    <w:p>
      <w:pPr>
        <w:spacing w:after="0" w:line="240" w:lineRule="auto"/>
        <w:rPr>
          <w:rFonts w:eastAsia="Times New Roman" w:cs="Lucida Sans Unicode"/>
          <w:lang w:val="en-CA"/>
        </w:rPr>
      </w:pPr>
      <w:r>
        <w:rPr>
          <w:rFonts w:eastAsia="Times New Roman" w:cs="Lucida Sans Unicode"/>
          <w:lang w:val="en-US"/>
        </w:rPr>
        <w:t>$1</w:t>
      </w:r>
      <w:r>
        <w:rPr>
          <w:rFonts w:eastAsia="Times New Roman" w:cs="Lucida Sans Unicode"/>
          <w:lang w:val="en-CA"/>
        </w:rPr>
        <w:t>6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Wine Pairing: Chateau de Sancerre</w:t>
      </w: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 xml:space="preserve">Heart of Palm 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Artichoke | Iceberg Lettuce |Cherry Tomato | Creamy Sesame Tofu Dressing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14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Wine Pairing: Fat Bastard Chardonnay</w:t>
      </w: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Organic Greens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 xml:space="preserve">Cherry Tomato | Cucumber | Red Onion | Candied Walnuts | Balsamic Vinaigrette 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13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J. Moreau et Fils Vouvray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</w:p>
    <w:p>
      <w:pPr>
        <w:spacing w:after="120" w:line="240" w:lineRule="auto"/>
        <w:rPr>
          <w:rFonts w:eastAsia="Times New Roman" w:cs="Lucida Sans Unicode"/>
          <w:b/>
          <w:u w:val="single"/>
          <w:lang w:val="en-US"/>
        </w:rPr>
      </w:pPr>
      <w:r>
        <w:rPr>
          <w:rFonts w:eastAsia="Times New Roman" w:cs="Lucida Sans Unicode"/>
          <w:b/>
          <w:u w:val="single"/>
          <w:lang w:val="en-US"/>
        </w:rPr>
        <w:t>Entrees</w:t>
      </w: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Seafood Selection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Chef’s Preparation of the Day</w:t>
      </w: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AAA Beef Tenderloin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Whipped Potato | Vegetable Jardinaire |Crispy Fried Onions | Bacon Jam | Demi Glace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46</w:t>
      </w:r>
    </w:p>
    <w:p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>
        <w:rPr>
          <w:rFonts w:eastAsia="Times New Roman" w:cs="Lucida Sans Unicode"/>
          <w:lang w:val="en-US"/>
        </w:rPr>
        <w:t xml:space="preserve">Suggested Pairing: </w:t>
      </w:r>
      <w:r>
        <w:rPr>
          <w:rFonts w:eastAsia="Times New Roman" w:cs="Lucida Sans Unicode"/>
          <w:sz w:val="23"/>
          <w:szCs w:val="23"/>
          <w:lang w:val="en-US"/>
        </w:rPr>
        <w:t>Frei Brothers Cabernet Sauvignon</w:t>
      </w:r>
    </w:p>
    <w:p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Chicken</w:t>
      </w: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lang w:val="en-US"/>
        </w:rPr>
        <w:t>Parisienne Gnocchi | Orange Ginger Carrots  | Tarragon Sherry Pan Sauce</w:t>
      </w:r>
    </w:p>
    <w:p>
      <w:pPr>
        <w:spacing w:after="0" w:line="240" w:lineRule="auto"/>
        <w:rPr>
          <w:rFonts w:eastAsia="Times New Roman" w:cs="Lucida Sans Unicode"/>
          <w:lang w:val="en-CA"/>
        </w:rPr>
      </w:pPr>
      <w:r>
        <w:rPr>
          <w:rFonts w:eastAsia="Times New Roman" w:cs="Lucida Sans Unicode"/>
          <w:lang w:val="en-US"/>
        </w:rPr>
        <w:t>$3</w:t>
      </w:r>
      <w:r>
        <w:rPr>
          <w:rFonts w:eastAsia="Times New Roman" w:cs="Lucida Sans Unicode"/>
          <w:lang w:val="en-CA"/>
        </w:rPr>
        <w:t>2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Whitehaven Pinot Noir</w:t>
      </w: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</w:p>
    <w:p>
      <w:pPr>
        <w:spacing w:after="0" w:line="240" w:lineRule="auto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Oven Roasted New Zealand Lamb Rack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Mint &amp; Walnut Pesto and Parmesan Crust |Potato Dauphinoise  | French Beans &amp; Cherry Tomato | Demi Glace</w:t>
      </w:r>
    </w:p>
    <w:p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Half Rack $29 Full Rack $46</w:t>
      </w:r>
    </w:p>
    <w:p>
      <w:pPr>
        <w:spacing w:after="0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Marques de Riscal Tempranillo</w:t>
      </w:r>
    </w:p>
    <w:p>
      <w:pPr>
        <w:spacing w:after="0"/>
        <w:rPr>
          <w:rFonts w:eastAsia="Times New Roman" w:cs="Lucida Sans Unicode"/>
          <w:b/>
          <w:lang w:val="en-US"/>
        </w:rPr>
      </w:pPr>
    </w:p>
    <w:p>
      <w:pPr>
        <w:spacing w:after="0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>Cabbage Roll</w:t>
      </w:r>
    </w:p>
    <w:p>
      <w:pPr>
        <w:spacing w:after="0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 xml:space="preserve">Mushroom, Rice &amp; Lentil Stuffed Cabbage | Lemon &amp; Herb Potato | Tomato Sauce </w:t>
      </w:r>
    </w:p>
    <w:p>
      <w:pPr>
        <w:spacing w:after="0"/>
        <w:rPr>
          <w:rFonts w:eastAsia="Times New Roman" w:cs="Lucida Sans Unicode"/>
          <w:lang w:val="en-CA"/>
        </w:rPr>
      </w:pPr>
      <w:r>
        <w:rPr>
          <w:rFonts w:eastAsia="Times New Roman" w:cs="Lucida Sans Unicode"/>
          <w:lang w:val="en-US"/>
        </w:rPr>
        <w:t>$2</w:t>
      </w:r>
      <w:r>
        <w:rPr>
          <w:rFonts w:eastAsia="Times New Roman" w:cs="Lucida Sans Unicode"/>
          <w:lang w:val="en-CA"/>
        </w:rPr>
        <w:t>7</w:t>
      </w:r>
      <w:bookmarkStart w:id="0" w:name="_GoBack"/>
      <w:bookmarkEnd w:id="0"/>
    </w:p>
    <w:p>
      <w:pPr>
        <w:spacing w:after="0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Wine Pairing: Cave Springs Pinot Noir</w:t>
      </w:r>
    </w:p>
    <w:p>
      <w:pPr>
        <w:spacing w:after="0"/>
        <w:rPr>
          <w:rFonts w:eastAsia="Times New Roman" w:cs="Lucida Sans Unicode"/>
          <w:b/>
          <w:lang w:val="en-US"/>
        </w:rPr>
      </w:pPr>
    </w:p>
    <w:p>
      <w:pPr>
        <w:spacing w:after="0"/>
        <w:rPr>
          <w:rFonts w:eastAsia="Times New Roman" w:cs="Lucida Sans Unicode"/>
          <w:b/>
          <w:lang w:val="en-US"/>
        </w:rPr>
      </w:pPr>
      <w:r>
        <w:rPr>
          <w:rFonts w:eastAsia="Times New Roman" w:cs="Lucida Sans Unicode"/>
          <w:b/>
          <w:lang w:val="en-US"/>
        </w:rPr>
        <w:t xml:space="preserve">Fresh Pasta </w:t>
      </w:r>
    </w:p>
    <w:p>
      <w:pPr>
        <w:spacing w:after="0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Chef’s Preparation</w:t>
      </w:r>
    </w:p>
    <w:p>
      <w:pPr>
        <w:spacing w:after="0"/>
        <w:rPr>
          <w:rFonts w:eastAsia="Times New Roman" w:cs="Lucida Sans Unicode"/>
          <w:sz w:val="18"/>
          <w:szCs w:val="18"/>
          <w:lang w:val="en-US"/>
        </w:rPr>
      </w:pPr>
      <w:r>
        <w:rPr>
          <w:rFonts w:eastAsia="Times New Roman" w:cs="Lucida Sans Unicode"/>
          <w:sz w:val="18"/>
          <w:szCs w:val="18"/>
          <w:lang w:val="en-US"/>
        </w:rPr>
        <w:t>Open:</w:t>
      </w:r>
    </w:p>
    <w:p>
      <w:pPr>
        <w:spacing w:after="0"/>
        <w:rPr>
          <w:rFonts w:eastAsia="Times New Roman" w:cs="Lucida Sans Unicode"/>
          <w:sz w:val="18"/>
          <w:szCs w:val="18"/>
          <w:lang w:val="en-CA"/>
        </w:rPr>
      </w:pPr>
      <w:r>
        <w:rPr>
          <w:rFonts w:eastAsia="Times New Roman" w:cs="Lucida Sans Unicode"/>
          <w:sz w:val="18"/>
          <w:szCs w:val="18"/>
          <w:lang w:val="en-CA"/>
        </w:rPr>
        <w:t>5:30pm-9pm Sunda</w:t>
      </w:r>
      <w:r>
        <w:rPr>
          <w:rFonts w:eastAsia="Times New Roman" w:cs="Lucida Sans Unicode"/>
          <w:sz w:val="18"/>
          <w:szCs w:val="18"/>
          <w:lang w:val="en-US"/>
        </w:rPr>
        <w:t>y</w:t>
      </w:r>
      <w:r>
        <w:rPr>
          <w:rFonts w:eastAsia="Times New Roman" w:cs="Lucida Sans Unicode"/>
          <w:sz w:val="18"/>
          <w:szCs w:val="18"/>
          <w:lang w:val="en-CA"/>
        </w:rPr>
        <w:t xml:space="preserve"> &amp; Monday</w:t>
      </w:r>
    </w:p>
    <w:p>
      <w:pPr>
        <w:spacing w:after="0"/>
        <w:rPr>
          <w:rFonts w:eastAsia="Times New Roman" w:cs="Lucida Sans Unicode"/>
          <w:sz w:val="18"/>
          <w:szCs w:val="18"/>
          <w:lang w:val="en-US"/>
        </w:rPr>
      </w:pPr>
      <w:r>
        <w:rPr>
          <w:rFonts w:eastAsia="Times New Roman" w:cs="Lucida Sans Unicode"/>
          <w:sz w:val="18"/>
          <w:szCs w:val="18"/>
          <w:lang w:val="en-US"/>
        </w:rPr>
        <w:t>5:30pm-10:00pm Tuesday to Thursday</w:t>
      </w:r>
    </w:p>
    <w:p>
      <w:pPr>
        <w:spacing w:after="0"/>
        <w:rPr>
          <w:rFonts w:eastAsia="Times New Roman" w:cs="Lucida Sans Unicode"/>
          <w:sz w:val="18"/>
          <w:szCs w:val="18"/>
          <w:lang w:val="en-US"/>
        </w:rPr>
      </w:pPr>
      <w:r>
        <w:rPr>
          <w:rFonts w:eastAsia="Times New Roman" w:cs="Lucida Sans Unicode"/>
          <w:sz w:val="18"/>
          <w:szCs w:val="18"/>
          <w:lang w:val="en-US"/>
        </w:rPr>
        <w:t>5:00pm-11:00pm Friday &amp; Saturday</w:t>
      </w:r>
    </w:p>
    <w:p>
      <w:pPr>
        <w:spacing w:after="0"/>
        <w:rPr>
          <w:rFonts w:eastAsia="Times New Roman" w:cs="Lucida Sans Unicode"/>
          <w:sz w:val="18"/>
          <w:szCs w:val="18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708" w:footer="708" w:gutter="0"/>
      <w:cols w:space="708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n-CA"/>
      </w:rPr>
      <w:pict>
        <v:shape id="WordPictureWatermark1413892521" o:spid="_x0000_s4098" o:spt="75" type="#_x0000_t75" style="position:absolute;left:0pt;height:295.65pt;width:539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Mags_Logo2014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n-CA"/>
      </w:rPr>
      <w:pict>
        <v:shape id="WordPictureWatermark1413892520" o:spid="_x0000_s4099" o:spt="75" type="#_x0000_t75" style="position:absolute;left:0pt;height:295.65pt;width:539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Mags_Logo201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n-CA"/>
      </w:rPr>
      <w:pict>
        <v:shape id="WordPictureWatermark1413892519" o:spid="_x0000_s4097" o:spt="75" type="#_x0000_t75" style="position:absolute;left:0pt;height:295.65pt;width:539.9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Mags_Logo2014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6C"/>
    <w:rsid w:val="00003F83"/>
    <w:rsid w:val="00011F02"/>
    <w:rsid w:val="0004505A"/>
    <w:rsid w:val="00045C06"/>
    <w:rsid w:val="000468A0"/>
    <w:rsid w:val="00046D35"/>
    <w:rsid w:val="00051804"/>
    <w:rsid w:val="000531EE"/>
    <w:rsid w:val="00061F65"/>
    <w:rsid w:val="00066C28"/>
    <w:rsid w:val="00073347"/>
    <w:rsid w:val="00075AFA"/>
    <w:rsid w:val="0008493A"/>
    <w:rsid w:val="00092760"/>
    <w:rsid w:val="00092EAF"/>
    <w:rsid w:val="000A075C"/>
    <w:rsid w:val="000A1B9B"/>
    <w:rsid w:val="000D0981"/>
    <w:rsid w:val="000D16F7"/>
    <w:rsid w:val="000E54E5"/>
    <w:rsid w:val="000F752E"/>
    <w:rsid w:val="00105FA9"/>
    <w:rsid w:val="00115CC7"/>
    <w:rsid w:val="00127391"/>
    <w:rsid w:val="001460A5"/>
    <w:rsid w:val="001511C0"/>
    <w:rsid w:val="00154CCF"/>
    <w:rsid w:val="00163202"/>
    <w:rsid w:val="00173ED6"/>
    <w:rsid w:val="00191A25"/>
    <w:rsid w:val="001947A9"/>
    <w:rsid w:val="001B2927"/>
    <w:rsid w:val="001F5B43"/>
    <w:rsid w:val="002571AF"/>
    <w:rsid w:val="00290792"/>
    <w:rsid w:val="002B145A"/>
    <w:rsid w:val="002B28DB"/>
    <w:rsid w:val="002D1CA6"/>
    <w:rsid w:val="002D707E"/>
    <w:rsid w:val="002E2E18"/>
    <w:rsid w:val="002F0B17"/>
    <w:rsid w:val="003006D3"/>
    <w:rsid w:val="0030218A"/>
    <w:rsid w:val="00351C14"/>
    <w:rsid w:val="00354C8D"/>
    <w:rsid w:val="00360BFC"/>
    <w:rsid w:val="003A7513"/>
    <w:rsid w:val="003D0AFF"/>
    <w:rsid w:val="003D3563"/>
    <w:rsid w:val="003D4BBD"/>
    <w:rsid w:val="003D78F8"/>
    <w:rsid w:val="003F7B34"/>
    <w:rsid w:val="0040397F"/>
    <w:rsid w:val="0040471E"/>
    <w:rsid w:val="00413C60"/>
    <w:rsid w:val="00437BFD"/>
    <w:rsid w:val="004672C8"/>
    <w:rsid w:val="00472A95"/>
    <w:rsid w:val="00480D65"/>
    <w:rsid w:val="00486C2C"/>
    <w:rsid w:val="00497062"/>
    <w:rsid w:val="004A3C14"/>
    <w:rsid w:val="004C2872"/>
    <w:rsid w:val="004E2CB2"/>
    <w:rsid w:val="004F15B9"/>
    <w:rsid w:val="0050232F"/>
    <w:rsid w:val="0052692B"/>
    <w:rsid w:val="00546558"/>
    <w:rsid w:val="0054733B"/>
    <w:rsid w:val="00551A49"/>
    <w:rsid w:val="00560170"/>
    <w:rsid w:val="00571F26"/>
    <w:rsid w:val="00572C3A"/>
    <w:rsid w:val="00586E84"/>
    <w:rsid w:val="00586F98"/>
    <w:rsid w:val="005B4591"/>
    <w:rsid w:val="005B79F1"/>
    <w:rsid w:val="005D3118"/>
    <w:rsid w:val="005F46BD"/>
    <w:rsid w:val="006128C1"/>
    <w:rsid w:val="00626006"/>
    <w:rsid w:val="00626B85"/>
    <w:rsid w:val="00664B9A"/>
    <w:rsid w:val="006B6A78"/>
    <w:rsid w:val="006B77C7"/>
    <w:rsid w:val="006D4F52"/>
    <w:rsid w:val="006D51BB"/>
    <w:rsid w:val="00707030"/>
    <w:rsid w:val="007139C2"/>
    <w:rsid w:val="00715C26"/>
    <w:rsid w:val="00736874"/>
    <w:rsid w:val="00777DB4"/>
    <w:rsid w:val="007828C6"/>
    <w:rsid w:val="007830E9"/>
    <w:rsid w:val="007D74BC"/>
    <w:rsid w:val="00812E05"/>
    <w:rsid w:val="00830CD6"/>
    <w:rsid w:val="0083286C"/>
    <w:rsid w:val="008439F0"/>
    <w:rsid w:val="008462A1"/>
    <w:rsid w:val="00890C5D"/>
    <w:rsid w:val="008B02FE"/>
    <w:rsid w:val="008D32CD"/>
    <w:rsid w:val="008E7BAC"/>
    <w:rsid w:val="008F12F4"/>
    <w:rsid w:val="00903357"/>
    <w:rsid w:val="00910725"/>
    <w:rsid w:val="0091611D"/>
    <w:rsid w:val="00917B54"/>
    <w:rsid w:val="00922BE8"/>
    <w:rsid w:val="00933ABB"/>
    <w:rsid w:val="009607C1"/>
    <w:rsid w:val="0096232E"/>
    <w:rsid w:val="009A6025"/>
    <w:rsid w:val="009B7669"/>
    <w:rsid w:val="009C4157"/>
    <w:rsid w:val="009C60EC"/>
    <w:rsid w:val="009D198E"/>
    <w:rsid w:val="009D5C1C"/>
    <w:rsid w:val="00A01F80"/>
    <w:rsid w:val="00A03514"/>
    <w:rsid w:val="00A35511"/>
    <w:rsid w:val="00A4505D"/>
    <w:rsid w:val="00A83DFC"/>
    <w:rsid w:val="00A86440"/>
    <w:rsid w:val="00A87CFE"/>
    <w:rsid w:val="00AA1A73"/>
    <w:rsid w:val="00AB3EA9"/>
    <w:rsid w:val="00AB6F84"/>
    <w:rsid w:val="00AD7465"/>
    <w:rsid w:val="00AF4B88"/>
    <w:rsid w:val="00B06568"/>
    <w:rsid w:val="00B12DF8"/>
    <w:rsid w:val="00B361C1"/>
    <w:rsid w:val="00B64527"/>
    <w:rsid w:val="00B814B4"/>
    <w:rsid w:val="00B92146"/>
    <w:rsid w:val="00BA38CE"/>
    <w:rsid w:val="00BA6726"/>
    <w:rsid w:val="00BB142D"/>
    <w:rsid w:val="00BC2143"/>
    <w:rsid w:val="00BD328B"/>
    <w:rsid w:val="00BD7DB4"/>
    <w:rsid w:val="00C02C36"/>
    <w:rsid w:val="00C1406F"/>
    <w:rsid w:val="00C21833"/>
    <w:rsid w:val="00C51D4E"/>
    <w:rsid w:val="00C66D59"/>
    <w:rsid w:val="00C678D9"/>
    <w:rsid w:val="00C841BB"/>
    <w:rsid w:val="00CA745C"/>
    <w:rsid w:val="00CE0412"/>
    <w:rsid w:val="00CE23A0"/>
    <w:rsid w:val="00D1104F"/>
    <w:rsid w:val="00D15068"/>
    <w:rsid w:val="00D33C4F"/>
    <w:rsid w:val="00D92F22"/>
    <w:rsid w:val="00DA7609"/>
    <w:rsid w:val="00DD2A34"/>
    <w:rsid w:val="00DD68AC"/>
    <w:rsid w:val="00DE28ED"/>
    <w:rsid w:val="00DF05B1"/>
    <w:rsid w:val="00E01897"/>
    <w:rsid w:val="00E037B1"/>
    <w:rsid w:val="00E430F4"/>
    <w:rsid w:val="00E47C2A"/>
    <w:rsid w:val="00E55B0A"/>
    <w:rsid w:val="00E60803"/>
    <w:rsid w:val="00E64D4C"/>
    <w:rsid w:val="00E96C93"/>
    <w:rsid w:val="00EA1350"/>
    <w:rsid w:val="00EA36A0"/>
    <w:rsid w:val="00EC0A3E"/>
    <w:rsid w:val="00EC2019"/>
    <w:rsid w:val="00EE1177"/>
    <w:rsid w:val="00EF7E97"/>
    <w:rsid w:val="00F05CA0"/>
    <w:rsid w:val="00F07888"/>
    <w:rsid w:val="00F233EA"/>
    <w:rsid w:val="00F32F48"/>
    <w:rsid w:val="00F66660"/>
    <w:rsid w:val="00F72A30"/>
    <w:rsid w:val="00F84D3A"/>
    <w:rsid w:val="00F87690"/>
    <w:rsid w:val="00FA0F90"/>
    <w:rsid w:val="00FA1B4A"/>
    <w:rsid w:val="00FA476B"/>
    <w:rsid w:val="00FD748D"/>
    <w:rsid w:val="00FF1590"/>
    <w:rsid w:val="23483100"/>
    <w:rsid w:val="31C65BE5"/>
    <w:rsid w:val="543F273D"/>
    <w:rsid w:val="57C1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CA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5"/>
    <w:link w:val="4"/>
    <w:qFormat/>
    <w:uiPriority w:val="99"/>
  </w:style>
  <w:style w:type="character" w:customStyle="1" w:styleId="10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24138-501B-415F-B887-AAB30EE86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05</Words>
  <Characters>1741</Characters>
  <Lines>14</Lines>
  <Paragraphs>4</Paragraphs>
  <TotalTime>10</TotalTime>
  <ScaleCrop>false</ScaleCrop>
  <LinksUpToDate>false</LinksUpToDate>
  <CharactersWithSpaces>2042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12:37:00Z</dcterms:created>
  <dc:creator>user</dc:creator>
  <cp:lastModifiedBy>denis</cp:lastModifiedBy>
  <cp:lastPrinted>2019-10-16T13:55:18Z</cp:lastPrinted>
  <dcterms:modified xsi:type="dcterms:W3CDTF">2019-10-16T13:5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